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A0" w:rsidRPr="008F35A0" w:rsidRDefault="008F35A0" w:rsidP="00152E46">
      <w:pPr>
        <w:ind w:left="-1276" w:right="1275"/>
        <w:jc w:val="center"/>
        <w:rPr>
          <w:b/>
          <w:sz w:val="24"/>
        </w:rPr>
      </w:pPr>
      <w:r w:rsidRPr="008F35A0">
        <w:rPr>
          <w:b/>
          <w:sz w:val="24"/>
        </w:rPr>
        <w:t>Приказ №86/1</w:t>
      </w:r>
    </w:p>
    <w:p w:rsidR="008F35A0" w:rsidRDefault="008F35A0" w:rsidP="00152E46">
      <w:pPr>
        <w:ind w:left="-1276" w:right="1275"/>
        <w:jc w:val="center"/>
        <w:rPr>
          <w:sz w:val="24"/>
        </w:rPr>
      </w:pPr>
      <w:r>
        <w:rPr>
          <w:sz w:val="24"/>
        </w:rPr>
        <w:t>от 29 октября 2018г.                                                                                       по СОШ № 17</w:t>
      </w:r>
    </w:p>
    <w:p w:rsidR="008A3B8B" w:rsidRDefault="008F35A0" w:rsidP="00152E46">
      <w:pPr>
        <w:ind w:left="-1276" w:right="1275"/>
        <w:rPr>
          <w:b/>
          <w:sz w:val="24"/>
          <w:szCs w:val="24"/>
        </w:rPr>
      </w:pPr>
      <w:r w:rsidRPr="008F35A0">
        <w:rPr>
          <w:b/>
          <w:sz w:val="24"/>
          <w:szCs w:val="24"/>
        </w:rPr>
        <w:t>О результатах школьного этапа Всероссийской олимпиады  школьников учащихся МБОУ СОШ № 17 2018-2019 учебном</w:t>
      </w:r>
      <w:r w:rsidR="009F5AC5" w:rsidRPr="008F35A0">
        <w:rPr>
          <w:b/>
          <w:sz w:val="24"/>
          <w:szCs w:val="24"/>
        </w:rPr>
        <w:t xml:space="preserve"> год</w:t>
      </w:r>
      <w:r w:rsidRPr="008F35A0">
        <w:rPr>
          <w:b/>
          <w:sz w:val="24"/>
          <w:szCs w:val="24"/>
        </w:rPr>
        <w:t>у</w:t>
      </w:r>
    </w:p>
    <w:p w:rsidR="008F35A0" w:rsidRDefault="008F35A0" w:rsidP="00152E46">
      <w:pPr>
        <w:spacing w:line="240" w:lineRule="auto"/>
        <w:ind w:left="-1276" w:right="127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графиком проведения школьного этапа олимпиады и по результатам протоколов предметных олимпиад </w:t>
      </w:r>
      <w:r w:rsidR="00E00836">
        <w:rPr>
          <w:sz w:val="24"/>
          <w:szCs w:val="24"/>
        </w:rPr>
        <w:t>выявлены следующие победители и призеры:</w:t>
      </w:r>
    </w:p>
    <w:tbl>
      <w:tblPr>
        <w:tblStyle w:val="a3"/>
        <w:tblW w:w="9394" w:type="dxa"/>
        <w:tblInd w:w="-1168" w:type="dxa"/>
        <w:tblLook w:val="04A0"/>
      </w:tblPr>
      <w:tblGrid>
        <w:gridCol w:w="551"/>
        <w:gridCol w:w="2710"/>
        <w:gridCol w:w="850"/>
        <w:gridCol w:w="1601"/>
        <w:gridCol w:w="1846"/>
        <w:gridCol w:w="1836"/>
      </w:tblGrid>
      <w:tr w:rsidR="00E00836" w:rsidRPr="008F35A0" w:rsidTr="00152E46">
        <w:trPr>
          <w:trHeight w:val="144"/>
        </w:trPr>
        <w:tc>
          <w:tcPr>
            <w:tcW w:w="551" w:type="dxa"/>
          </w:tcPr>
          <w:p w:rsidR="00E00836" w:rsidRPr="008F35A0" w:rsidRDefault="00E00836" w:rsidP="00152E46">
            <w:pPr>
              <w:rPr>
                <w:b/>
              </w:rPr>
            </w:pPr>
            <w:r w:rsidRPr="008F35A0">
              <w:rPr>
                <w:b/>
              </w:rPr>
              <w:t>№</w:t>
            </w:r>
          </w:p>
        </w:tc>
        <w:tc>
          <w:tcPr>
            <w:tcW w:w="2710" w:type="dxa"/>
          </w:tcPr>
          <w:p w:rsidR="00E00836" w:rsidRPr="008F35A0" w:rsidRDefault="00E00836" w:rsidP="00152E46">
            <w:pPr>
              <w:rPr>
                <w:b/>
              </w:rPr>
            </w:pPr>
            <w:r w:rsidRPr="008F35A0">
              <w:rPr>
                <w:b/>
              </w:rPr>
              <w:t>Ф.И.ученика</w:t>
            </w:r>
          </w:p>
        </w:tc>
        <w:tc>
          <w:tcPr>
            <w:tcW w:w="850" w:type="dxa"/>
          </w:tcPr>
          <w:p w:rsidR="00E00836" w:rsidRPr="008F35A0" w:rsidRDefault="00E00836" w:rsidP="00152E46">
            <w:pPr>
              <w:rPr>
                <w:b/>
              </w:rPr>
            </w:pPr>
            <w:r w:rsidRPr="008F35A0">
              <w:rPr>
                <w:b/>
              </w:rPr>
              <w:t xml:space="preserve">Класс </w:t>
            </w:r>
          </w:p>
        </w:tc>
        <w:tc>
          <w:tcPr>
            <w:tcW w:w="1601" w:type="dxa"/>
          </w:tcPr>
          <w:p w:rsidR="00E00836" w:rsidRPr="008F35A0" w:rsidRDefault="00E00836" w:rsidP="00152E46">
            <w:pPr>
              <w:rPr>
                <w:b/>
              </w:rPr>
            </w:pPr>
            <w:r w:rsidRPr="008F35A0">
              <w:rPr>
                <w:b/>
              </w:rPr>
              <w:t xml:space="preserve">Рейтинг </w:t>
            </w:r>
          </w:p>
        </w:tc>
        <w:tc>
          <w:tcPr>
            <w:tcW w:w="1846" w:type="dxa"/>
          </w:tcPr>
          <w:p w:rsidR="00E00836" w:rsidRPr="008F35A0" w:rsidRDefault="00E00836" w:rsidP="00152E46">
            <w:pPr>
              <w:rPr>
                <w:b/>
              </w:rPr>
            </w:pPr>
            <w:r w:rsidRPr="008F35A0">
              <w:rPr>
                <w:b/>
              </w:rPr>
              <w:t xml:space="preserve">Предмет </w:t>
            </w:r>
          </w:p>
        </w:tc>
        <w:tc>
          <w:tcPr>
            <w:tcW w:w="1836" w:type="dxa"/>
          </w:tcPr>
          <w:p w:rsidR="00E00836" w:rsidRPr="008F35A0" w:rsidRDefault="00E00836" w:rsidP="00152E46">
            <w:pPr>
              <w:rPr>
                <w:b/>
              </w:rPr>
            </w:pPr>
            <w:r w:rsidRPr="008F35A0">
              <w:rPr>
                <w:b/>
              </w:rPr>
              <w:t>Ф.И. О учителя</w:t>
            </w:r>
          </w:p>
        </w:tc>
      </w:tr>
      <w:tr w:rsidR="00E00836" w:rsidTr="00152E46">
        <w:trPr>
          <w:trHeight w:val="285"/>
        </w:trPr>
        <w:tc>
          <w:tcPr>
            <w:tcW w:w="551" w:type="dxa"/>
          </w:tcPr>
          <w:p w:rsidR="00E00836" w:rsidRDefault="00E00836" w:rsidP="00152E46"/>
        </w:tc>
        <w:tc>
          <w:tcPr>
            <w:tcW w:w="8843" w:type="dxa"/>
            <w:gridSpan w:val="5"/>
          </w:tcPr>
          <w:p w:rsidR="00E00836" w:rsidRPr="004A58D9" w:rsidRDefault="00E00836" w:rsidP="00152E46">
            <w:pPr>
              <w:jc w:val="center"/>
              <w:rPr>
                <w:b/>
              </w:rPr>
            </w:pPr>
            <w:r w:rsidRPr="004A58D9">
              <w:rPr>
                <w:b/>
              </w:rPr>
              <w:t>Начальные классы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ламов Малик  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4б</w:t>
            </w:r>
          </w:p>
        </w:tc>
        <w:tc>
          <w:tcPr>
            <w:tcW w:w="1601" w:type="dxa"/>
            <w:vAlign w:val="bottom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 w:val="restart"/>
            <w:vAlign w:val="bottom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836" w:type="dxa"/>
            <w:vMerge w:val="restart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агомедризаева З.Г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мидова Сабина  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4б</w:t>
            </w:r>
          </w:p>
        </w:tc>
        <w:tc>
          <w:tcPr>
            <w:tcW w:w="1601" w:type="dxa"/>
            <w:vAlign w:val="bottom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керимова Хадижа  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4</w:t>
            </w:r>
            <w:r w:rsidR="00353AE1" w:rsidRPr="00152E4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601" w:type="dxa"/>
            <w:vAlign w:val="bottom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Каяева Н.Д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Саид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Хантемирова Х.С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Бигаева Шугал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ахбанов Шамсудин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А.А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лиева Ругия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джабова З.Б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Дегтяров Руслан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шидова А.М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Биджаева Амин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ind w:right="-212"/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Хантемирова Х.С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зиметов Салих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А.А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джикеримов Саид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сулова Р.Ф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ирвердиева Аиш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ерифова Ш.Ф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Базаева Фатим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Эдеева Камил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ашаева Зиният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амедова З.С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ллаева Хадижат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сулова Р.Ф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Фейзуллаева Самир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И.А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Дадашева Аид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агамдарова  саид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tabs>
                <w:tab w:val="right" w:pos="3221"/>
              </w:tabs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ихкеримова Хадижа</w:t>
            </w:r>
            <w:r w:rsidRPr="00152E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Каяева Н.Д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ихалиева Амин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Ибрагимова Э.А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ахбанова Асият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агомедризаева З.Г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лимова Алин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джабова З.Б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лиева Ругия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агамдарова Саид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И.А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джикеримов Саид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 xml:space="preserve">2б 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сулова Р.Ф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Базаева Фатим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ерифова Ш.Ф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узаферова Аделин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И.А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Курбанов Мухаммад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ллаева Хадижат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сулова Р.Ф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Бабаев Магарам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Ибрагимова Э.А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Сулейманов Гаджимурад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Каяева Н.Д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джиев Халид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Ибрагимова Э.А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Бигаев Биг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агомедова Лейл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агомедризаева З.Г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атаева Динар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хмедова Г.А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атаева Диан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сулова Альбин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джабова З.Б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ахбанов Шамсудин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А.А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Бигаева Шугал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ind w:left="-153" w:right="-70"/>
              <w:jc w:val="center"/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Хантемирова Х.С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зиметов Салих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А.А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джиева Амин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лимова Алин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джабова З.Б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 Абдуллах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Хантемирова Х.С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ирзаханова Индир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шидова А.М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усейнова Хадидж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ind w:right="-212"/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Хантемирова Х.С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Исрафилов Абдулл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джабова З.Б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ахмудов Махмуд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шидова А.М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Ибрагимова Милан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джабова З.Б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мидова Зухр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шидова А.М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джиева Зухр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ind w:right="-212"/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Хантемирова Х.С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Казиева Жасмина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И.А.</w:t>
            </w:r>
          </w:p>
        </w:tc>
      </w:tr>
      <w:tr w:rsidR="00353AE1" w:rsidRPr="00152E46" w:rsidTr="00152E46">
        <w:trPr>
          <w:trHeight w:val="285"/>
        </w:trPr>
        <w:tc>
          <w:tcPr>
            <w:tcW w:w="55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1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сратов Абдулгашим</w:t>
            </w:r>
          </w:p>
        </w:tc>
        <w:tc>
          <w:tcPr>
            <w:tcW w:w="850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601" w:type="dxa"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353AE1" w:rsidRPr="00152E46" w:rsidRDefault="00353AE1" w:rsidP="00152E46">
            <w:pPr>
              <w:rPr>
                <w:rFonts w:ascii="Times New Roman" w:hAnsi="Times New Roman" w:cs="Times New Roman"/>
              </w:rPr>
            </w:pP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джикеримов Саид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353AE1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сулова Р.Ф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ашаева Зиният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964CBB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амедова З.С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ллаева Хадижат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964CBB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сулова Р.Ф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Курбанов Мухаммад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964CBB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И.А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Базаева Фатима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964CBB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ерифова Ш.Ф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бдуллаев Сулейман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964CBB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И.А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джабова Джемиля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964CBB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сулова Р.Ф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1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 Уруджбег</w:t>
            </w:r>
          </w:p>
        </w:tc>
        <w:tc>
          <w:tcPr>
            <w:tcW w:w="850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601" w:type="dxa"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6" w:type="dxa"/>
            <w:vMerge/>
          </w:tcPr>
          <w:p w:rsidR="00E00836" w:rsidRPr="00152E46" w:rsidRDefault="00E00836" w:rsidP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00836" w:rsidRPr="00152E46" w:rsidRDefault="00964CBB" w:rsidP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ерифова Ш.Ф.</w:t>
            </w:r>
          </w:p>
        </w:tc>
      </w:tr>
      <w:tr w:rsidR="00E00836" w:rsidRPr="00152E46" w:rsidTr="00152E46">
        <w:trPr>
          <w:trHeight w:val="285"/>
        </w:trPr>
        <w:tc>
          <w:tcPr>
            <w:tcW w:w="551" w:type="dxa"/>
          </w:tcPr>
          <w:p w:rsidR="00E00836" w:rsidRPr="00152E46" w:rsidRDefault="00E00836" w:rsidP="00E00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3" w:type="dxa"/>
            <w:gridSpan w:val="5"/>
          </w:tcPr>
          <w:p w:rsidR="00E00836" w:rsidRPr="00152E46" w:rsidRDefault="00E00836" w:rsidP="00E00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E46">
              <w:rPr>
                <w:rFonts w:ascii="Times New Roman" w:hAnsi="Times New Roman" w:cs="Times New Roman"/>
                <w:b/>
              </w:rPr>
              <w:t>Старшие классы</w:t>
            </w:r>
          </w:p>
        </w:tc>
      </w:tr>
      <w:tr w:rsidR="009F5AC5" w:rsidRPr="00152E46" w:rsidTr="00152E46">
        <w:trPr>
          <w:trHeight w:val="144"/>
        </w:trPr>
        <w:tc>
          <w:tcPr>
            <w:tcW w:w="551" w:type="dxa"/>
          </w:tcPr>
          <w:p w:rsidR="009F5AC5" w:rsidRPr="00152E46" w:rsidRDefault="009F5AC5">
            <w:pPr>
              <w:rPr>
                <w:rFonts w:ascii="Times New Roman" w:hAnsi="Times New Roman" w:cs="Times New Roman"/>
                <w:b/>
              </w:rPr>
            </w:pPr>
            <w:r w:rsidRPr="00152E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10" w:type="dxa"/>
          </w:tcPr>
          <w:p w:rsidR="009F5AC5" w:rsidRPr="00152E46" w:rsidRDefault="009F5AC5" w:rsidP="009F5AC5">
            <w:pPr>
              <w:rPr>
                <w:rFonts w:ascii="Times New Roman" w:hAnsi="Times New Roman" w:cs="Times New Roman"/>
                <w:b/>
              </w:rPr>
            </w:pPr>
            <w:r w:rsidRPr="00152E46">
              <w:rPr>
                <w:rFonts w:ascii="Times New Roman" w:hAnsi="Times New Roman" w:cs="Times New Roman"/>
                <w:b/>
              </w:rPr>
              <w:t>Ф.И.ученика</w:t>
            </w:r>
          </w:p>
        </w:tc>
        <w:tc>
          <w:tcPr>
            <w:tcW w:w="850" w:type="dxa"/>
          </w:tcPr>
          <w:p w:rsidR="009F5AC5" w:rsidRPr="00152E46" w:rsidRDefault="009F5AC5">
            <w:pPr>
              <w:rPr>
                <w:rFonts w:ascii="Times New Roman" w:hAnsi="Times New Roman" w:cs="Times New Roman"/>
                <w:b/>
              </w:rPr>
            </w:pPr>
            <w:r w:rsidRPr="00152E46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601" w:type="dxa"/>
          </w:tcPr>
          <w:p w:rsidR="009F5AC5" w:rsidRPr="00152E46" w:rsidRDefault="009F5AC5">
            <w:pPr>
              <w:rPr>
                <w:rFonts w:ascii="Times New Roman" w:hAnsi="Times New Roman" w:cs="Times New Roman"/>
                <w:b/>
              </w:rPr>
            </w:pPr>
            <w:r w:rsidRPr="00152E46">
              <w:rPr>
                <w:rFonts w:ascii="Times New Roman" w:hAnsi="Times New Roman" w:cs="Times New Roman"/>
                <w:b/>
              </w:rPr>
              <w:t xml:space="preserve">Рейтинг </w:t>
            </w:r>
          </w:p>
        </w:tc>
        <w:tc>
          <w:tcPr>
            <w:tcW w:w="1846" w:type="dxa"/>
          </w:tcPr>
          <w:p w:rsidR="009F5AC5" w:rsidRPr="00152E46" w:rsidRDefault="009F5AC5">
            <w:pPr>
              <w:rPr>
                <w:rFonts w:ascii="Times New Roman" w:hAnsi="Times New Roman" w:cs="Times New Roman"/>
                <w:b/>
              </w:rPr>
            </w:pPr>
            <w:r w:rsidRPr="00152E46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836" w:type="dxa"/>
          </w:tcPr>
          <w:p w:rsidR="009F5AC5" w:rsidRPr="00152E46" w:rsidRDefault="009F5AC5" w:rsidP="009F5AC5">
            <w:pPr>
              <w:rPr>
                <w:rFonts w:ascii="Times New Roman" w:hAnsi="Times New Roman" w:cs="Times New Roman"/>
                <w:b/>
              </w:rPr>
            </w:pPr>
            <w:r w:rsidRPr="00152E46">
              <w:rPr>
                <w:rFonts w:ascii="Times New Roman" w:hAnsi="Times New Roman" w:cs="Times New Roman"/>
                <w:b/>
              </w:rPr>
              <w:t>Ф.И. О учителя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0" w:type="dxa"/>
          </w:tcPr>
          <w:p w:rsidR="00084AAB" w:rsidRPr="00152E46" w:rsidRDefault="00084AAB" w:rsidP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Камила 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01" w:type="dxa"/>
            <w:vMerge w:val="restart"/>
          </w:tcPr>
          <w:p w:rsidR="00084AAB" w:rsidRPr="00152E46" w:rsidRDefault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  <w:p w:rsidR="00084AAB" w:rsidRPr="00152E46" w:rsidRDefault="00084AAB" w:rsidP="004B0B4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vMerge w:val="restart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36" w:type="dxa"/>
          </w:tcPr>
          <w:p w:rsidR="00084AAB" w:rsidRPr="00152E46" w:rsidRDefault="00084AAB" w:rsidP="00152E46">
            <w:pPr>
              <w:ind w:left="-153" w:right="-70"/>
              <w:jc w:val="center"/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гамагомедова С.Н.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0" w:type="dxa"/>
          </w:tcPr>
          <w:p w:rsidR="00084AAB" w:rsidRPr="00152E46" w:rsidRDefault="00084AAB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Алиева Тамал Рагимовна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санова Р.Г.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0" w:type="dxa"/>
          </w:tcPr>
          <w:p w:rsidR="00084AAB" w:rsidRPr="00152E46" w:rsidRDefault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Исабекова Милана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гамагомедова С.Н.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0" w:type="dxa"/>
          </w:tcPr>
          <w:p w:rsidR="00084AAB" w:rsidRPr="00152E46" w:rsidRDefault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агомедрасулова Марьям 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гамагомедова С.Н.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0" w:type="dxa"/>
          </w:tcPr>
          <w:p w:rsidR="00084AAB" w:rsidRPr="00152E46" w:rsidRDefault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сайниев Магомедрасул 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хмедова А.И.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0" w:type="dxa"/>
          </w:tcPr>
          <w:p w:rsidR="00084AAB" w:rsidRPr="00152E46" w:rsidRDefault="00084AAB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Керимова Айшат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  <w:vMerge w:val="restart"/>
          </w:tcPr>
          <w:p w:rsidR="00084AAB" w:rsidRPr="00152E46" w:rsidRDefault="00084AAB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0" w:type="dxa"/>
          </w:tcPr>
          <w:p w:rsidR="00084AAB" w:rsidRPr="00152E46" w:rsidRDefault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слимова Эмилия 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0" w:type="dxa"/>
          </w:tcPr>
          <w:p w:rsidR="00084AAB" w:rsidRPr="00152E46" w:rsidRDefault="00084AAB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а Камила 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лиева З.М.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10" w:type="dxa"/>
          </w:tcPr>
          <w:p w:rsidR="00084AAB" w:rsidRPr="00152E46" w:rsidRDefault="00084AAB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керимова Заира 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10" w:type="dxa"/>
          </w:tcPr>
          <w:p w:rsidR="00084AAB" w:rsidRPr="00152E46" w:rsidRDefault="00084AAB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сланова Эмилия  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Merge w:val="restart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санова Р.Г.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0" w:type="dxa"/>
          </w:tcPr>
          <w:p w:rsidR="00084AAB" w:rsidRPr="00152E46" w:rsidRDefault="00084AAB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йшат 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10" w:type="dxa"/>
          </w:tcPr>
          <w:p w:rsidR="00084AAB" w:rsidRPr="00152E46" w:rsidRDefault="00084AAB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анмагомедова Анна 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84AAB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10" w:type="dxa"/>
          </w:tcPr>
          <w:p w:rsidR="00084AAB" w:rsidRPr="00152E46" w:rsidRDefault="00084AAB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ламова Ашура </w:t>
            </w:r>
          </w:p>
        </w:tc>
        <w:tc>
          <w:tcPr>
            <w:tcW w:w="85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</w:tr>
      <w:tr w:rsidR="000D1771" w:rsidRPr="00152E46" w:rsidTr="00152E46">
        <w:trPr>
          <w:trHeight w:val="144"/>
        </w:trPr>
        <w:tc>
          <w:tcPr>
            <w:tcW w:w="551" w:type="dxa"/>
          </w:tcPr>
          <w:p w:rsidR="000D1771" w:rsidRPr="00152E46" w:rsidRDefault="000D1771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10" w:type="dxa"/>
          </w:tcPr>
          <w:p w:rsidR="000D1771" w:rsidRPr="00152E46" w:rsidRDefault="000D1771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ахмедова Назиля </w:t>
            </w:r>
          </w:p>
        </w:tc>
        <w:tc>
          <w:tcPr>
            <w:tcW w:w="850" w:type="dxa"/>
          </w:tcPr>
          <w:p w:rsidR="000D1771" w:rsidRPr="00152E46" w:rsidRDefault="000D1771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лиева А.М.</w:t>
            </w:r>
          </w:p>
        </w:tc>
      </w:tr>
      <w:tr w:rsidR="000D1771" w:rsidRPr="00152E46" w:rsidTr="00152E46">
        <w:trPr>
          <w:trHeight w:val="144"/>
        </w:trPr>
        <w:tc>
          <w:tcPr>
            <w:tcW w:w="551" w:type="dxa"/>
          </w:tcPr>
          <w:p w:rsidR="000D1771" w:rsidRPr="00152E46" w:rsidRDefault="000D1771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10" w:type="dxa"/>
          </w:tcPr>
          <w:p w:rsidR="000D1771" w:rsidRPr="00152E46" w:rsidRDefault="000D1771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Аменту </w:t>
            </w:r>
          </w:p>
        </w:tc>
        <w:tc>
          <w:tcPr>
            <w:tcW w:w="850" w:type="dxa"/>
          </w:tcPr>
          <w:p w:rsidR="000D1771" w:rsidRPr="00152E46" w:rsidRDefault="000D1771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</w:tr>
      <w:tr w:rsidR="000D1771" w:rsidRPr="00152E46" w:rsidTr="00152E46">
        <w:trPr>
          <w:trHeight w:val="144"/>
        </w:trPr>
        <w:tc>
          <w:tcPr>
            <w:tcW w:w="551" w:type="dxa"/>
          </w:tcPr>
          <w:p w:rsidR="000D1771" w:rsidRPr="00152E46" w:rsidRDefault="000D1771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10" w:type="dxa"/>
          </w:tcPr>
          <w:p w:rsidR="000D1771" w:rsidRPr="00152E46" w:rsidRDefault="000D1771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Велирзаева Фаида </w:t>
            </w:r>
          </w:p>
        </w:tc>
        <w:tc>
          <w:tcPr>
            <w:tcW w:w="850" w:type="dxa"/>
          </w:tcPr>
          <w:p w:rsidR="000D1771" w:rsidRPr="00152E46" w:rsidRDefault="000D1771" w:rsidP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</w:tr>
      <w:tr w:rsidR="000D1771" w:rsidRPr="00152E46" w:rsidTr="00152E46">
        <w:trPr>
          <w:trHeight w:val="144"/>
        </w:trPr>
        <w:tc>
          <w:tcPr>
            <w:tcW w:w="551" w:type="dxa"/>
          </w:tcPr>
          <w:p w:rsidR="000D1771" w:rsidRPr="00152E46" w:rsidRDefault="000D1771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10" w:type="dxa"/>
          </w:tcPr>
          <w:p w:rsidR="000D1771" w:rsidRPr="00152E46" w:rsidRDefault="000D1771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бачева Карина  </w:t>
            </w:r>
          </w:p>
        </w:tc>
        <w:tc>
          <w:tcPr>
            <w:tcW w:w="850" w:type="dxa"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601" w:type="dxa"/>
            <w:vMerge w:val="restart"/>
          </w:tcPr>
          <w:p w:rsidR="000D1771" w:rsidRPr="00152E46" w:rsidRDefault="000D177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</w:tr>
      <w:tr w:rsidR="000D1771" w:rsidRPr="00152E46" w:rsidTr="00152E46">
        <w:trPr>
          <w:trHeight w:val="144"/>
        </w:trPr>
        <w:tc>
          <w:tcPr>
            <w:tcW w:w="551" w:type="dxa"/>
          </w:tcPr>
          <w:p w:rsidR="000D1771" w:rsidRPr="00152E46" w:rsidRDefault="000D1771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10" w:type="dxa"/>
          </w:tcPr>
          <w:p w:rsidR="000D1771" w:rsidRPr="00152E46" w:rsidRDefault="000D1771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улиева Амина  </w:t>
            </w:r>
          </w:p>
        </w:tc>
        <w:tc>
          <w:tcPr>
            <w:tcW w:w="850" w:type="dxa"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</w:tr>
      <w:tr w:rsidR="000D1771" w:rsidRPr="00152E46" w:rsidTr="00152E46">
        <w:trPr>
          <w:trHeight w:val="144"/>
        </w:trPr>
        <w:tc>
          <w:tcPr>
            <w:tcW w:w="551" w:type="dxa"/>
          </w:tcPr>
          <w:p w:rsidR="000D1771" w:rsidRPr="00152E46" w:rsidRDefault="000D1771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10" w:type="dxa"/>
          </w:tcPr>
          <w:p w:rsidR="000D1771" w:rsidRPr="00152E46" w:rsidRDefault="000D1771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изаханова Марьям  </w:t>
            </w:r>
          </w:p>
        </w:tc>
        <w:tc>
          <w:tcPr>
            <w:tcW w:w="850" w:type="dxa"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601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</w:tr>
      <w:tr w:rsidR="000D1771" w:rsidRPr="00152E46" w:rsidTr="00152E46">
        <w:trPr>
          <w:trHeight w:val="144"/>
        </w:trPr>
        <w:tc>
          <w:tcPr>
            <w:tcW w:w="551" w:type="dxa"/>
          </w:tcPr>
          <w:p w:rsidR="000D1771" w:rsidRPr="00152E46" w:rsidRDefault="000D1771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10" w:type="dxa"/>
          </w:tcPr>
          <w:p w:rsidR="000D1771" w:rsidRPr="00152E46" w:rsidRDefault="000D1771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Пирметова Алина </w:t>
            </w:r>
          </w:p>
        </w:tc>
        <w:tc>
          <w:tcPr>
            <w:tcW w:w="850" w:type="dxa"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601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</w:tr>
      <w:tr w:rsidR="000D1771" w:rsidRPr="00152E46" w:rsidTr="00152E46">
        <w:trPr>
          <w:trHeight w:val="144"/>
        </w:trPr>
        <w:tc>
          <w:tcPr>
            <w:tcW w:w="551" w:type="dxa"/>
          </w:tcPr>
          <w:p w:rsidR="000D177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10" w:type="dxa"/>
          </w:tcPr>
          <w:p w:rsidR="000D1771" w:rsidRPr="00152E46" w:rsidRDefault="000D1771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гимов Адам </w:t>
            </w:r>
          </w:p>
        </w:tc>
        <w:tc>
          <w:tcPr>
            <w:tcW w:w="850" w:type="dxa"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D1771" w:rsidRPr="00152E46" w:rsidRDefault="000D1771">
            <w:pPr>
              <w:rPr>
                <w:rFonts w:ascii="Times New Roman" w:hAnsi="Times New Roman" w:cs="Times New Roman"/>
              </w:rPr>
            </w:pP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1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аева Марьям </w:t>
            </w:r>
          </w:p>
        </w:tc>
        <w:tc>
          <w:tcPr>
            <w:tcW w:w="850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1" w:type="dxa"/>
            <w:vMerge w:val="restart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лиева З.М.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1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бдуллаева Алина </w:t>
            </w:r>
          </w:p>
        </w:tc>
        <w:tc>
          <w:tcPr>
            <w:tcW w:w="850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гамагомедова С.Н.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10" w:type="dxa"/>
          </w:tcPr>
          <w:p w:rsidR="00084AAB" w:rsidRPr="00152E46" w:rsidRDefault="00084AAB" w:rsidP="0027511E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Тагирбеков Амир</w:t>
            </w:r>
          </w:p>
        </w:tc>
        <w:tc>
          <w:tcPr>
            <w:tcW w:w="850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Халагумаева Н.М.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1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джиева Анисат </w:t>
            </w:r>
          </w:p>
        </w:tc>
        <w:tc>
          <w:tcPr>
            <w:tcW w:w="850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лиева З.М.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1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сулова Алина </w:t>
            </w:r>
          </w:p>
        </w:tc>
        <w:tc>
          <w:tcPr>
            <w:tcW w:w="850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Merge w:val="restart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гамагомедова С.Н.</w:t>
            </w: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1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Рамазанова Надия</w:t>
            </w:r>
          </w:p>
        </w:tc>
        <w:tc>
          <w:tcPr>
            <w:tcW w:w="850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1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алидова Хадижа </w:t>
            </w:r>
          </w:p>
        </w:tc>
        <w:tc>
          <w:tcPr>
            <w:tcW w:w="850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</w:tr>
      <w:tr w:rsidR="00084AAB" w:rsidRPr="00152E46" w:rsidTr="00152E46">
        <w:trPr>
          <w:trHeight w:val="144"/>
        </w:trPr>
        <w:tc>
          <w:tcPr>
            <w:tcW w:w="551" w:type="dxa"/>
          </w:tcPr>
          <w:p w:rsidR="00084AAB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710" w:type="dxa"/>
          </w:tcPr>
          <w:p w:rsidR="00084AAB" w:rsidRPr="00152E46" w:rsidRDefault="00084AAB" w:rsidP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сият </w:t>
            </w:r>
          </w:p>
        </w:tc>
        <w:tc>
          <w:tcPr>
            <w:tcW w:w="850" w:type="dxa"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4AAB" w:rsidRPr="00152E46" w:rsidRDefault="00084AAB">
            <w:pPr>
              <w:rPr>
                <w:rFonts w:ascii="Times New Roman" w:hAnsi="Times New Roman" w:cs="Times New Roman"/>
              </w:rPr>
            </w:pP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10" w:type="dxa"/>
          </w:tcPr>
          <w:p w:rsidR="00034E83" w:rsidRPr="00152E46" w:rsidRDefault="00034E83" w:rsidP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абекова Алина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</w:tcPr>
          <w:p w:rsidR="00034E83" w:rsidRPr="00152E46" w:rsidRDefault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Победитель </w:t>
            </w:r>
          </w:p>
        </w:tc>
        <w:tc>
          <w:tcPr>
            <w:tcW w:w="1846" w:type="dxa"/>
            <w:vMerge w:val="restart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1836" w:type="dxa"/>
            <w:vMerge w:val="restart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Джамалова Н.М.</w:t>
            </w: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10" w:type="dxa"/>
          </w:tcPr>
          <w:p w:rsidR="00034E83" w:rsidRPr="00152E46" w:rsidRDefault="00034E83" w:rsidP="0080205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а Аида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  <w:vMerge w:val="restart"/>
          </w:tcPr>
          <w:p w:rsidR="00034E83" w:rsidRPr="00152E46" w:rsidRDefault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10" w:type="dxa"/>
          </w:tcPr>
          <w:p w:rsidR="00034E83" w:rsidRPr="00152E46" w:rsidRDefault="00034E83" w:rsidP="0080205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едеева Зарият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10" w:type="dxa"/>
          </w:tcPr>
          <w:p w:rsidR="00034E83" w:rsidRPr="00152E46" w:rsidRDefault="00034E83" w:rsidP="0080205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Нурбагомаева Анджела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1" w:type="dxa"/>
          </w:tcPr>
          <w:p w:rsidR="00034E83" w:rsidRPr="00152E46" w:rsidRDefault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гамагомедова С.Н.</w:t>
            </w: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10" w:type="dxa"/>
          </w:tcPr>
          <w:p w:rsidR="00034E83" w:rsidRPr="00152E46" w:rsidRDefault="00034E83" w:rsidP="0080205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стафаев Байрамбег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1" w:type="dxa"/>
          </w:tcPr>
          <w:p w:rsidR="00034E83" w:rsidRPr="00152E46" w:rsidRDefault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10" w:type="dxa"/>
          </w:tcPr>
          <w:p w:rsidR="00034E83" w:rsidRPr="00152E46" w:rsidRDefault="00034E83" w:rsidP="0080205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Камила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01" w:type="dxa"/>
            <w:vMerge w:val="restart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10" w:type="dxa"/>
          </w:tcPr>
          <w:p w:rsidR="00034E83" w:rsidRPr="00152E46" w:rsidRDefault="00034E83" w:rsidP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лиева Тамал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601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санова Р.Г.</w:t>
            </w: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10" w:type="dxa"/>
          </w:tcPr>
          <w:p w:rsidR="00034E83" w:rsidRPr="00152E46" w:rsidRDefault="00034E83" w:rsidP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абекова Милана 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гамагомедова С.Н.</w:t>
            </w: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10" w:type="dxa"/>
          </w:tcPr>
          <w:p w:rsidR="00034E83" w:rsidRPr="00152E46" w:rsidRDefault="00034E83" w:rsidP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а Наида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34E83" w:rsidRPr="00152E46" w:rsidRDefault="00034E83" w:rsidP="00152E46">
            <w:pPr>
              <w:ind w:left="-153" w:right="-70"/>
              <w:jc w:val="center"/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ирзабекова А.С.</w:t>
            </w: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10" w:type="dxa"/>
          </w:tcPr>
          <w:p w:rsidR="00034E83" w:rsidRPr="00152E46" w:rsidRDefault="00034E83" w:rsidP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радалиева Амина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лиева З.М.</w:t>
            </w: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10" w:type="dxa"/>
          </w:tcPr>
          <w:p w:rsidR="00034E83" w:rsidRPr="00152E46" w:rsidRDefault="00034E83" w:rsidP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сайниев Магомедрасул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хмедова А.И.</w:t>
            </w: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10" w:type="dxa"/>
          </w:tcPr>
          <w:p w:rsidR="00034E83" w:rsidRPr="00152E46" w:rsidRDefault="00034E83" w:rsidP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а Камила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лиева З.М.</w:t>
            </w: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10" w:type="dxa"/>
          </w:tcPr>
          <w:p w:rsidR="00034E83" w:rsidRPr="00152E46" w:rsidRDefault="00034E83" w:rsidP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йшат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санова Р.Г.</w:t>
            </w: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10" w:type="dxa"/>
          </w:tcPr>
          <w:p w:rsidR="00034E83" w:rsidRPr="00152E46" w:rsidRDefault="00034E83" w:rsidP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ахмедова Назиля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Merge w:val="restart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лиева А.М.</w:t>
            </w: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10" w:type="dxa"/>
          </w:tcPr>
          <w:p w:rsidR="00034E83" w:rsidRPr="00152E46" w:rsidRDefault="00034E83" w:rsidP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ламова Ашура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асанова Р.Г.</w:t>
            </w: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10" w:type="dxa"/>
          </w:tcPr>
          <w:p w:rsidR="00034E83" w:rsidRPr="00152E46" w:rsidRDefault="00034E83" w:rsidP="00034E83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анмагомедова Анна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</w:tr>
      <w:tr w:rsidR="00034E83" w:rsidRPr="00152E46" w:rsidTr="00152E46">
        <w:trPr>
          <w:trHeight w:val="144"/>
        </w:trPr>
        <w:tc>
          <w:tcPr>
            <w:tcW w:w="551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10" w:type="dxa"/>
          </w:tcPr>
          <w:p w:rsidR="00034E83" w:rsidRPr="00152E46" w:rsidRDefault="00034E83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сланова Эмилия </w:t>
            </w:r>
          </w:p>
        </w:tc>
        <w:tc>
          <w:tcPr>
            <w:tcW w:w="850" w:type="dxa"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34E83" w:rsidRPr="00152E46" w:rsidRDefault="00034E83">
            <w:pPr>
              <w:rPr>
                <w:rFonts w:ascii="Times New Roman" w:hAnsi="Times New Roman" w:cs="Times New Roman"/>
              </w:rPr>
            </w:pPr>
          </w:p>
        </w:tc>
      </w:tr>
      <w:tr w:rsidR="005E27CF" w:rsidRPr="00152E46" w:rsidTr="00152E46">
        <w:trPr>
          <w:trHeight w:val="144"/>
        </w:trPr>
        <w:tc>
          <w:tcPr>
            <w:tcW w:w="551" w:type="dxa"/>
          </w:tcPr>
          <w:p w:rsidR="005E27CF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10" w:type="dxa"/>
          </w:tcPr>
          <w:p w:rsidR="005E27CF" w:rsidRPr="00152E46" w:rsidRDefault="005E27CF" w:rsidP="00084AAB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ибова Динара </w:t>
            </w:r>
          </w:p>
        </w:tc>
        <w:tc>
          <w:tcPr>
            <w:tcW w:w="850" w:type="dxa"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  <w:vMerge w:val="restart"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36" w:type="dxa"/>
            <w:vMerge w:val="restart"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уталимова Ф.М.</w:t>
            </w:r>
          </w:p>
        </w:tc>
      </w:tr>
      <w:tr w:rsidR="005E27CF" w:rsidRPr="00152E46" w:rsidTr="00152E46">
        <w:trPr>
          <w:trHeight w:val="144"/>
        </w:trPr>
        <w:tc>
          <w:tcPr>
            <w:tcW w:w="551" w:type="dxa"/>
          </w:tcPr>
          <w:p w:rsidR="005E27CF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10" w:type="dxa"/>
          </w:tcPr>
          <w:p w:rsidR="005E27CF" w:rsidRPr="00152E46" w:rsidRDefault="005E27CF" w:rsidP="005E27C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стафаев Байрамбег </w:t>
            </w:r>
          </w:p>
        </w:tc>
        <w:tc>
          <w:tcPr>
            <w:tcW w:w="850" w:type="dxa"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1" w:type="dxa"/>
            <w:vMerge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</w:p>
        </w:tc>
      </w:tr>
      <w:tr w:rsidR="005E27CF" w:rsidRPr="00152E46" w:rsidTr="00152E46">
        <w:trPr>
          <w:trHeight w:val="144"/>
        </w:trPr>
        <w:tc>
          <w:tcPr>
            <w:tcW w:w="551" w:type="dxa"/>
          </w:tcPr>
          <w:p w:rsidR="005E27CF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10" w:type="dxa"/>
          </w:tcPr>
          <w:p w:rsidR="005E27CF" w:rsidRPr="00152E46" w:rsidRDefault="005E27CF" w:rsidP="005E27C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рафилова Сефижат </w:t>
            </w:r>
          </w:p>
        </w:tc>
        <w:tc>
          <w:tcPr>
            <w:tcW w:w="850" w:type="dxa"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1" w:type="dxa"/>
            <w:vMerge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Исмаилова И.И.</w:t>
            </w:r>
          </w:p>
        </w:tc>
      </w:tr>
      <w:tr w:rsidR="005E27CF" w:rsidRPr="00152E46" w:rsidTr="00152E46">
        <w:trPr>
          <w:trHeight w:val="144"/>
        </w:trPr>
        <w:tc>
          <w:tcPr>
            <w:tcW w:w="551" w:type="dxa"/>
          </w:tcPr>
          <w:p w:rsidR="005E27CF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10" w:type="dxa"/>
          </w:tcPr>
          <w:p w:rsidR="005E27CF" w:rsidRPr="00152E46" w:rsidRDefault="005E27CF" w:rsidP="005E27C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радалиева Амина </w:t>
            </w:r>
          </w:p>
        </w:tc>
        <w:tc>
          <w:tcPr>
            <w:tcW w:w="850" w:type="dxa"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  <w:vMerge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5E27CF" w:rsidRPr="00152E46" w:rsidRDefault="005E27CF">
            <w:pPr>
              <w:rPr>
                <w:rFonts w:ascii="Times New Roman" w:hAnsi="Times New Roman" w:cs="Times New Roman"/>
              </w:rPr>
            </w:pP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10" w:type="dxa"/>
          </w:tcPr>
          <w:p w:rsidR="00802051" w:rsidRPr="00152E46" w:rsidRDefault="00802051" w:rsidP="005E27C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Бремова Наира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36" w:type="dxa"/>
            <w:vMerge w:val="restart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Юсуфова Д.Ю.</w:t>
            </w: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10" w:type="dxa"/>
          </w:tcPr>
          <w:p w:rsidR="00802051" w:rsidRPr="00152E46" w:rsidRDefault="00802051" w:rsidP="005E27C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едеева Зарият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  <w:vMerge w:val="restart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10" w:type="dxa"/>
          </w:tcPr>
          <w:p w:rsidR="00802051" w:rsidRPr="00152E46" w:rsidRDefault="00802051" w:rsidP="000D177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ибова Динара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10" w:type="dxa"/>
          </w:tcPr>
          <w:p w:rsidR="00802051" w:rsidRPr="00152E46" w:rsidRDefault="00802051" w:rsidP="000D177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ахмедова Назиля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Нурова Х.Н.</w:t>
            </w:r>
          </w:p>
          <w:p w:rsidR="00802051" w:rsidRPr="00152E46" w:rsidRDefault="00802051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усейнова С.М.</w:t>
            </w: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10" w:type="dxa"/>
          </w:tcPr>
          <w:p w:rsidR="00802051" w:rsidRPr="00152E46" w:rsidRDefault="00802051" w:rsidP="000D177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йшат 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Merge w:val="restart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10" w:type="dxa"/>
          </w:tcPr>
          <w:p w:rsidR="00802051" w:rsidRPr="00152E46" w:rsidRDefault="00802051" w:rsidP="000D177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шталбагомаев Амир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10" w:type="dxa"/>
          </w:tcPr>
          <w:p w:rsidR="00802051" w:rsidRPr="00152E46" w:rsidRDefault="00802051" w:rsidP="0080205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ламова Ашура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10" w:type="dxa"/>
          </w:tcPr>
          <w:p w:rsidR="00802051" w:rsidRPr="00152E46" w:rsidRDefault="00802051" w:rsidP="0080205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улиева Амина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10" w:type="dxa"/>
          </w:tcPr>
          <w:p w:rsidR="00802051" w:rsidRPr="00152E46" w:rsidRDefault="00802051" w:rsidP="0080205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бачева Карина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601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10" w:type="dxa"/>
          </w:tcPr>
          <w:p w:rsidR="00802051" w:rsidRPr="00152E46" w:rsidRDefault="00802051" w:rsidP="000D177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Аменту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10" w:type="dxa"/>
          </w:tcPr>
          <w:p w:rsidR="00802051" w:rsidRPr="00152E46" w:rsidRDefault="00802051" w:rsidP="000D177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Велирзаева Фаида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10" w:type="dxa"/>
          </w:tcPr>
          <w:p w:rsidR="00802051" w:rsidRPr="00152E46" w:rsidRDefault="00802051" w:rsidP="000D177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Новрузалиева Роксана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601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10" w:type="dxa"/>
          </w:tcPr>
          <w:p w:rsidR="00802051" w:rsidRPr="00152E46" w:rsidRDefault="00802051" w:rsidP="000D177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сият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</w:tcPr>
          <w:p w:rsidR="00802051" w:rsidRPr="00152E46" w:rsidRDefault="00802051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Юсуфова Д.Ю.</w:t>
            </w: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10" w:type="dxa"/>
          </w:tcPr>
          <w:p w:rsidR="00802051" w:rsidRPr="00152E46" w:rsidRDefault="00802051" w:rsidP="0080205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а Надия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Merge w:val="restart"/>
          </w:tcPr>
          <w:p w:rsidR="00802051" w:rsidRPr="00152E46" w:rsidRDefault="00802051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</w:tr>
      <w:tr w:rsidR="00802051" w:rsidRPr="00152E46" w:rsidTr="00152E46">
        <w:trPr>
          <w:trHeight w:val="144"/>
        </w:trPr>
        <w:tc>
          <w:tcPr>
            <w:tcW w:w="551" w:type="dxa"/>
          </w:tcPr>
          <w:p w:rsidR="00802051" w:rsidRPr="00152E46" w:rsidRDefault="00034E83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10" w:type="dxa"/>
          </w:tcPr>
          <w:p w:rsidR="00802051" w:rsidRPr="00152E46" w:rsidRDefault="00802051" w:rsidP="0080205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бдуллаева Алина </w:t>
            </w:r>
          </w:p>
        </w:tc>
        <w:tc>
          <w:tcPr>
            <w:tcW w:w="850" w:type="dxa"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Merge/>
          </w:tcPr>
          <w:p w:rsidR="00802051" w:rsidRPr="00152E46" w:rsidRDefault="00802051" w:rsidP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02051" w:rsidRPr="00152E46" w:rsidRDefault="00802051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10" w:type="dxa"/>
          </w:tcPr>
          <w:p w:rsidR="00FA26FF" w:rsidRPr="00152E46" w:rsidRDefault="00FA26FF" w:rsidP="0080205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ибова Динара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</w:tcPr>
          <w:p w:rsidR="00FA26FF" w:rsidRPr="00152E46" w:rsidRDefault="00FA26FF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36" w:type="dxa"/>
            <w:vMerge w:val="restart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уталимова Д.М.</w:t>
            </w: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10" w:type="dxa"/>
          </w:tcPr>
          <w:p w:rsidR="00FA26FF" w:rsidRPr="00152E46" w:rsidRDefault="00FA26FF" w:rsidP="006A023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едеева Зарият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</w:tcPr>
          <w:p w:rsidR="00FA26FF" w:rsidRPr="00152E46" w:rsidRDefault="00FA26FF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10" w:type="dxa"/>
          </w:tcPr>
          <w:p w:rsidR="00FA26FF" w:rsidRPr="00152E46" w:rsidRDefault="00FA26FF" w:rsidP="006A023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сайниев Магомедрасул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  <w:vMerge w:val="restart"/>
          </w:tcPr>
          <w:p w:rsidR="00FA26FF" w:rsidRPr="00152E46" w:rsidRDefault="00FA26FF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10" w:type="dxa"/>
          </w:tcPr>
          <w:p w:rsidR="00FA26FF" w:rsidRPr="00152E46" w:rsidRDefault="00FA26FF" w:rsidP="006A023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еримова Айшат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  <w:vMerge/>
          </w:tcPr>
          <w:p w:rsidR="00FA26FF" w:rsidRPr="00152E46" w:rsidRDefault="00FA26FF" w:rsidP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10" w:type="dxa"/>
          </w:tcPr>
          <w:p w:rsidR="00FA26FF" w:rsidRPr="00152E46" w:rsidRDefault="00FA26FF" w:rsidP="0080205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Байрамбекова Алина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</w:tcPr>
          <w:p w:rsidR="00FA26FF" w:rsidRPr="00152E46" w:rsidRDefault="00FA26FF" w:rsidP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10" w:type="dxa"/>
          </w:tcPr>
          <w:p w:rsidR="00FA26FF" w:rsidRPr="00152E46" w:rsidRDefault="00FA26FF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ламова Ашура 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10" w:type="dxa"/>
          </w:tcPr>
          <w:p w:rsidR="00FA26FF" w:rsidRPr="00152E46" w:rsidRDefault="00FA26FF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йшат 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10" w:type="dxa"/>
          </w:tcPr>
          <w:p w:rsidR="00FA26FF" w:rsidRPr="00152E46" w:rsidRDefault="00FA26FF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гимов Адам 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10" w:type="dxa"/>
          </w:tcPr>
          <w:p w:rsidR="00FA26FF" w:rsidRPr="00152E46" w:rsidRDefault="00FA26FF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Аменту 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10" w:type="dxa"/>
          </w:tcPr>
          <w:p w:rsidR="00FA26FF" w:rsidRPr="00152E46" w:rsidRDefault="00FA26FF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ахмедова Назиля 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10" w:type="dxa"/>
          </w:tcPr>
          <w:p w:rsidR="00FA26FF" w:rsidRPr="00152E46" w:rsidRDefault="00FA26FF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алидова Хадижа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10" w:type="dxa"/>
          </w:tcPr>
          <w:p w:rsidR="00FA26FF" w:rsidRPr="00152E46" w:rsidRDefault="00FA26FF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баданова Патимат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10" w:type="dxa"/>
          </w:tcPr>
          <w:p w:rsidR="00FA26FF" w:rsidRPr="00152E46" w:rsidRDefault="00FA26FF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гиров Бубахан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10" w:type="dxa"/>
          </w:tcPr>
          <w:p w:rsidR="00FA26FF" w:rsidRPr="00152E46" w:rsidRDefault="00FA26FF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сият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FA26FF" w:rsidRPr="00152E46" w:rsidTr="00152E46">
        <w:trPr>
          <w:trHeight w:val="144"/>
        </w:trPr>
        <w:tc>
          <w:tcPr>
            <w:tcW w:w="551" w:type="dxa"/>
          </w:tcPr>
          <w:p w:rsidR="00FA26FF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10" w:type="dxa"/>
          </w:tcPr>
          <w:p w:rsidR="00FA26FF" w:rsidRPr="00152E46" w:rsidRDefault="00FA26FF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а Айиша </w:t>
            </w:r>
          </w:p>
        </w:tc>
        <w:tc>
          <w:tcPr>
            <w:tcW w:w="850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FA26FF" w:rsidRPr="00152E46" w:rsidRDefault="00FA26FF">
            <w:pPr>
              <w:rPr>
                <w:rFonts w:ascii="Times New Roman" w:hAnsi="Times New Roman" w:cs="Times New Roman"/>
              </w:rPr>
            </w:pP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абекова Алина 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36" w:type="dxa"/>
            <w:vMerge w:val="restart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ихкеримова В.С</w:t>
            </w: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а Аида 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стафаев Байрамбег 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лданова З.А.</w:t>
            </w: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Нурбагомаева Анджела 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джабов Исмаил 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10" w:type="dxa"/>
            <w:vAlign w:val="bottom"/>
          </w:tcPr>
          <w:p w:rsidR="004B0B45" w:rsidRPr="00152E46" w:rsidRDefault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а Мадина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ихкеримова В.С</w:t>
            </w: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пизов Магомедгабиб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а Наида 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ерденова Лейла 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10" w:type="dxa"/>
          </w:tcPr>
          <w:p w:rsidR="004B0B45" w:rsidRPr="00152E46" w:rsidRDefault="004B0B45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а Эльнара 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стафаева Гюльханум 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ибиева Анжела 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FA26FF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керимова Саида 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сайниев Магомедрасул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лданова З.А.</w:t>
            </w: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Рамазанова Амина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ахмедова Назиля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Align w:val="bottom"/>
          </w:tcPr>
          <w:p w:rsidR="004B0B45" w:rsidRPr="00152E46" w:rsidRDefault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ихмагомедова А.А.</w:t>
            </w:r>
          </w:p>
        </w:tc>
      </w:tr>
      <w:tr w:rsidR="004B0B45" w:rsidRPr="00152E46" w:rsidTr="00152E46">
        <w:trPr>
          <w:trHeight w:val="144"/>
        </w:trPr>
        <w:tc>
          <w:tcPr>
            <w:tcW w:w="551" w:type="dxa"/>
          </w:tcPr>
          <w:p w:rsidR="004B0B45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10" w:type="dxa"/>
            <w:vAlign w:val="bottom"/>
          </w:tcPr>
          <w:p w:rsidR="004B0B45" w:rsidRPr="00152E46" w:rsidRDefault="004B0B45" w:rsidP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адималиева Амина </w:t>
            </w:r>
          </w:p>
        </w:tc>
        <w:tc>
          <w:tcPr>
            <w:tcW w:w="850" w:type="dxa"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Align w:val="bottom"/>
          </w:tcPr>
          <w:p w:rsidR="004B0B45" w:rsidRPr="00152E46" w:rsidRDefault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4B0B45" w:rsidRPr="00152E46" w:rsidRDefault="004B0B45">
            <w:pPr>
              <w:rPr>
                <w:rFonts w:ascii="Times New Roman" w:hAnsi="Times New Roman" w:cs="Times New Roman"/>
              </w:rPr>
            </w:pPr>
          </w:p>
        </w:tc>
      </w:tr>
      <w:tr w:rsidR="006D33DA" w:rsidRPr="00152E46" w:rsidTr="00152E46">
        <w:trPr>
          <w:trHeight w:val="144"/>
        </w:trPr>
        <w:tc>
          <w:tcPr>
            <w:tcW w:w="551" w:type="dxa"/>
          </w:tcPr>
          <w:p w:rsidR="006D33DA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10" w:type="dxa"/>
            <w:vAlign w:val="bottom"/>
          </w:tcPr>
          <w:p w:rsidR="006D33DA" w:rsidRPr="00152E46" w:rsidRDefault="006D33DA" w:rsidP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джибутаева Тават </w:t>
            </w:r>
          </w:p>
        </w:tc>
        <w:tc>
          <w:tcPr>
            <w:tcW w:w="850" w:type="dxa"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  <w:vAlign w:val="bottom"/>
          </w:tcPr>
          <w:p w:rsidR="006D33DA" w:rsidRPr="00152E46" w:rsidRDefault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36" w:type="dxa"/>
          </w:tcPr>
          <w:p w:rsidR="006D33DA" w:rsidRPr="00152E46" w:rsidRDefault="006D33DA" w:rsidP="00152E46">
            <w:pPr>
              <w:ind w:left="-153" w:right="-212"/>
              <w:jc w:val="center"/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ихкеримова В.С</w:t>
            </w:r>
          </w:p>
        </w:tc>
      </w:tr>
      <w:tr w:rsidR="006D33DA" w:rsidRPr="00152E46" w:rsidTr="00152E46">
        <w:trPr>
          <w:trHeight w:val="144"/>
        </w:trPr>
        <w:tc>
          <w:tcPr>
            <w:tcW w:w="551" w:type="dxa"/>
          </w:tcPr>
          <w:p w:rsidR="006D33DA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10" w:type="dxa"/>
            <w:vAlign w:val="bottom"/>
          </w:tcPr>
          <w:p w:rsidR="006D33DA" w:rsidRPr="00152E46" w:rsidRDefault="006D33DA" w:rsidP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лиева Мадина   </w:t>
            </w:r>
          </w:p>
        </w:tc>
        <w:tc>
          <w:tcPr>
            <w:tcW w:w="850" w:type="dxa"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1" w:type="dxa"/>
            <w:vAlign w:val="bottom"/>
          </w:tcPr>
          <w:p w:rsidR="006D33DA" w:rsidRPr="00152E46" w:rsidRDefault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Исрафилова Д.А.</w:t>
            </w:r>
          </w:p>
        </w:tc>
      </w:tr>
      <w:tr w:rsidR="006D33DA" w:rsidRPr="00152E46" w:rsidTr="00152E46">
        <w:trPr>
          <w:trHeight w:val="144"/>
        </w:trPr>
        <w:tc>
          <w:tcPr>
            <w:tcW w:w="551" w:type="dxa"/>
          </w:tcPr>
          <w:p w:rsidR="006D33DA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0" w:type="dxa"/>
          </w:tcPr>
          <w:p w:rsidR="006D33DA" w:rsidRPr="00152E46" w:rsidRDefault="006D33DA" w:rsidP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ламова Ашура  </w:t>
            </w:r>
          </w:p>
        </w:tc>
        <w:tc>
          <w:tcPr>
            <w:tcW w:w="850" w:type="dxa"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</w:p>
        </w:tc>
      </w:tr>
      <w:tr w:rsidR="006D33DA" w:rsidRPr="00152E46" w:rsidTr="00152E46">
        <w:trPr>
          <w:trHeight w:val="144"/>
        </w:trPr>
        <w:tc>
          <w:tcPr>
            <w:tcW w:w="551" w:type="dxa"/>
          </w:tcPr>
          <w:p w:rsidR="006D33DA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10" w:type="dxa"/>
          </w:tcPr>
          <w:p w:rsidR="006D33DA" w:rsidRPr="00152E46" w:rsidRDefault="006D33DA" w:rsidP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йшат  </w:t>
            </w:r>
          </w:p>
        </w:tc>
        <w:tc>
          <w:tcPr>
            <w:tcW w:w="850" w:type="dxa"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</w:p>
        </w:tc>
      </w:tr>
      <w:tr w:rsidR="006D33DA" w:rsidRPr="00152E46" w:rsidTr="00152E46">
        <w:trPr>
          <w:trHeight w:val="255"/>
        </w:trPr>
        <w:tc>
          <w:tcPr>
            <w:tcW w:w="551" w:type="dxa"/>
          </w:tcPr>
          <w:p w:rsidR="006D33DA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10" w:type="dxa"/>
          </w:tcPr>
          <w:p w:rsidR="006D33DA" w:rsidRPr="00152E46" w:rsidRDefault="006D33DA" w:rsidP="004B0B4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Халидова Хадижа</w:t>
            </w:r>
          </w:p>
        </w:tc>
        <w:tc>
          <w:tcPr>
            <w:tcW w:w="850" w:type="dxa"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</w:tcPr>
          <w:p w:rsidR="006D33DA" w:rsidRPr="00152E46" w:rsidRDefault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6D33DA" w:rsidRPr="00152E46" w:rsidRDefault="006D33DA">
            <w:pPr>
              <w:rPr>
                <w:rFonts w:ascii="Times New Roman" w:hAnsi="Times New Roman" w:cs="Times New Roman"/>
              </w:rPr>
            </w:pPr>
          </w:p>
        </w:tc>
      </w:tr>
      <w:tr w:rsidR="00152E46" w:rsidRPr="00152E46" w:rsidTr="00152E46">
        <w:trPr>
          <w:trHeight w:val="270"/>
        </w:trPr>
        <w:tc>
          <w:tcPr>
            <w:tcW w:w="551" w:type="dxa"/>
          </w:tcPr>
          <w:p w:rsidR="00152E46" w:rsidRPr="00152E46" w:rsidRDefault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710" w:type="dxa"/>
          </w:tcPr>
          <w:p w:rsidR="00152E46" w:rsidRPr="00152E46" w:rsidRDefault="00152E46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ибова Динара  </w:t>
            </w:r>
          </w:p>
        </w:tc>
        <w:tc>
          <w:tcPr>
            <w:tcW w:w="850" w:type="dxa"/>
          </w:tcPr>
          <w:p w:rsidR="00152E46" w:rsidRPr="00152E46" w:rsidRDefault="00152E46" w:rsidP="006D33DA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</w:tcPr>
          <w:p w:rsidR="00152E46" w:rsidRPr="00152E46" w:rsidRDefault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152E46" w:rsidRPr="00152E46" w:rsidRDefault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836" w:type="dxa"/>
            <w:vMerge w:val="restart"/>
          </w:tcPr>
          <w:p w:rsidR="00152E46" w:rsidRPr="00152E46" w:rsidRDefault="00152E46" w:rsidP="00152E46">
            <w:pPr>
              <w:ind w:left="-153" w:right="-212"/>
              <w:jc w:val="center"/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уталимова Д.М.</w:t>
            </w:r>
          </w:p>
        </w:tc>
      </w:tr>
      <w:tr w:rsidR="00152E46" w:rsidRPr="00152E46" w:rsidTr="00152E46">
        <w:trPr>
          <w:trHeight w:val="255"/>
        </w:trPr>
        <w:tc>
          <w:tcPr>
            <w:tcW w:w="551" w:type="dxa"/>
          </w:tcPr>
          <w:p w:rsidR="00152E46" w:rsidRPr="00152E46" w:rsidRDefault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10" w:type="dxa"/>
          </w:tcPr>
          <w:p w:rsidR="00152E46" w:rsidRPr="00152E46" w:rsidRDefault="00152E46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едеева Зарият  </w:t>
            </w:r>
          </w:p>
        </w:tc>
        <w:tc>
          <w:tcPr>
            <w:tcW w:w="850" w:type="dxa"/>
          </w:tcPr>
          <w:p w:rsidR="00152E46" w:rsidRPr="00152E46" w:rsidRDefault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</w:tcPr>
          <w:p w:rsidR="00152E46" w:rsidRPr="00152E46" w:rsidRDefault="00152E4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152E46" w:rsidRPr="00152E46" w:rsidRDefault="0015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152E46" w:rsidRPr="00152E46" w:rsidRDefault="00152E46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джибутаева Тават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бумислимова Д.Г.</w:t>
            </w: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ибиева Анжел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еджидова Камил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радалиева Амин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а Наид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а Эльнар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сайниев Магомедрасул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ахмедова Назиля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ламова Ашур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Велирзаева Фаид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йшат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улиева Амин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шталбагомаев Амир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Аменту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адималиева Амин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сулова Алин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ахбанова Насият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сият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лина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а Айиш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алидова Хадиж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 Али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усейнов Шамиль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хмедова Муминат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мидова Фатим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710" w:type="dxa"/>
          </w:tcPr>
          <w:p w:rsidR="00BE4917" w:rsidRPr="00152E46" w:rsidRDefault="00BE4917" w:rsidP="006D33DA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лиева Севиль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29450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710" w:type="dxa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абекова Алин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BE4917" w:rsidRPr="00152E46" w:rsidRDefault="0029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36" w:type="dxa"/>
          </w:tcPr>
          <w:p w:rsidR="00BE4917" w:rsidRPr="00152E46" w:rsidRDefault="00294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ян М.А.</w:t>
            </w:r>
          </w:p>
        </w:tc>
      </w:tr>
      <w:tr w:rsidR="00BE4917" w:rsidRPr="00152E46" w:rsidTr="0029450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абекова Алина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BE4917" w:rsidRPr="00152E46" w:rsidRDefault="00294506" w:rsidP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836" w:type="dxa"/>
            <w:vMerge w:val="restart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ихкеримова В.С</w:t>
            </w: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710" w:type="dxa"/>
          </w:tcPr>
          <w:p w:rsidR="00BE4917" w:rsidRPr="00152E46" w:rsidRDefault="00BE4917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ибова Динара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1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710" w:type="dxa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стафаев Байрамбег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1" w:type="dxa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BE4917" w:rsidRPr="00152E46" w:rsidRDefault="00BE4917" w:rsidP="00152E46">
            <w:pPr>
              <w:ind w:left="-11" w:right="-70"/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лданова З.А.</w:t>
            </w: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Камила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1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BE4917" w:rsidRPr="00152E46" w:rsidRDefault="00BE4917" w:rsidP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Шихкеримова В.С</w:t>
            </w: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абекова Милана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1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710" w:type="dxa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джибутаева Тават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710" w:type="dxa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еджидова Камил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Велирзаева Фаин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а Эльнар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а Наид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йгумов Ислам  </w:t>
            </w:r>
          </w:p>
        </w:tc>
        <w:tc>
          <w:tcPr>
            <w:tcW w:w="850" w:type="dxa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лданова З.А.</w:t>
            </w: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Бахмудов Рамазан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льясов Тагир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еримова Айшат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а Амин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Байрамбекова Алин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лиева Эльвир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70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керимова Заир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5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сайниев Магомедрасул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8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ерданова Самира 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E4917" w:rsidRPr="00152E46" w:rsidTr="00152E46">
        <w:trPr>
          <w:trHeight w:val="285"/>
        </w:trPr>
        <w:tc>
          <w:tcPr>
            <w:tcW w:w="551" w:type="dxa"/>
          </w:tcPr>
          <w:p w:rsidR="00BE4917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710" w:type="dxa"/>
            <w:vAlign w:val="bottom"/>
          </w:tcPr>
          <w:p w:rsidR="00BE4917" w:rsidRPr="00152E46" w:rsidRDefault="00BE4917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 Али </w:t>
            </w:r>
          </w:p>
        </w:tc>
        <w:tc>
          <w:tcPr>
            <w:tcW w:w="850" w:type="dxa"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1" w:type="dxa"/>
            <w:vAlign w:val="bottom"/>
          </w:tcPr>
          <w:p w:rsidR="00BE4917" w:rsidRPr="00152E46" w:rsidRDefault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E4917" w:rsidRPr="00152E46" w:rsidRDefault="00BE4917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710" w:type="dxa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ибова Динара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836" w:type="dxa"/>
            <w:vMerge w:val="restart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уталимова Д.М.</w:t>
            </w: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710" w:type="dxa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едеева Зарият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амаева Камила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Бремова Наира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стафаев Байрамбег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710" w:type="dxa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Камила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Халидова Г.Ш.</w:t>
            </w: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710" w:type="dxa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еджидов Абдулнасыр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илахимов Атлухан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г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джибутаева Тават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бумислимова Д.Г.</w:t>
            </w: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радалиева Амина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б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еджидова Камила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Велирзаева Фаина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в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Базаева Зульфия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в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а Эльнара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ибиева Анжела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б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а Наида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ахмедова Алина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E4917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бдуллаева Оксана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Сурхаева Эльвира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1601" w:type="dxa"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еримова Айшат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1601" w:type="dxa"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152E4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лиева Мадина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В</w:t>
            </w:r>
          </w:p>
        </w:tc>
        <w:tc>
          <w:tcPr>
            <w:tcW w:w="1601" w:type="dxa"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710" w:type="dxa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йшат </w:t>
            </w:r>
          </w:p>
        </w:tc>
        <w:tc>
          <w:tcPr>
            <w:tcW w:w="85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710" w:type="dxa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ламова Ашура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710" w:type="dxa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Аменту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В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ахмедова Назиля 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В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710" w:type="dxa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адималиева Амина  </w:t>
            </w:r>
          </w:p>
        </w:tc>
        <w:tc>
          <w:tcPr>
            <w:tcW w:w="85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в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710" w:type="dxa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Велирзаева Фаида  </w:t>
            </w:r>
          </w:p>
        </w:tc>
        <w:tc>
          <w:tcPr>
            <w:tcW w:w="85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в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710" w:type="dxa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алидов Магомедэмин  </w:t>
            </w:r>
          </w:p>
        </w:tc>
        <w:tc>
          <w:tcPr>
            <w:tcW w:w="85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10" w:type="dxa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йгубов Рамазан  </w:t>
            </w:r>
          </w:p>
        </w:tc>
        <w:tc>
          <w:tcPr>
            <w:tcW w:w="85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710" w:type="dxa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баданова Патимат  </w:t>
            </w:r>
          </w:p>
        </w:tc>
        <w:tc>
          <w:tcPr>
            <w:tcW w:w="85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уталимова Д.М.</w:t>
            </w: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71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Галимов Мурад</w:t>
            </w:r>
          </w:p>
        </w:tc>
        <w:tc>
          <w:tcPr>
            <w:tcW w:w="85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710" w:type="dxa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алидова Хадижа  </w:t>
            </w:r>
          </w:p>
        </w:tc>
        <w:tc>
          <w:tcPr>
            <w:tcW w:w="85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71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Тимиров Гусейн</w:t>
            </w:r>
          </w:p>
        </w:tc>
        <w:tc>
          <w:tcPr>
            <w:tcW w:w="85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710" w:type="dxa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бдуразаков Гаджимурад  </w:t>
            </w:r>
          </w:p>
        </w:tc>
        <w:tc>
          <w:tcPr>
            <w:tcW w:w="85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710" w:type="dxa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сулова Алина </w:t>
            </w:r>
          </w:p>
        </w:tc>
        <w:tc>
          <w:tcPr>
            <w:tcW w:w="850" w:type="dxa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710" w:type="dxa"/>
            <w:vAlign w:val="bottom"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Бахмудов Шахбан 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71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Алиева Севиль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BA2DF2" w:rsidRPr="00152E46" w:rsidTr="00152E46">
        <w:trPr>
          <w:trHeight w:val="285"/>
        </w:trPr>
        <w:tc>
          <w:tcPr>
            <w:tcW w:w="551" w:type="dxa"/>
          </w:tcPr>
          <w:p w:rsidR="00BA2DF2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71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Тагиров Бубахан</w:t>
            </w:r>
          </w:p>
        </w:tc>
        <w:tc>
          <w:tcPr>
            <w:tcW w:w="850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BA2DF2" w:rsidRPr="00152E46" w:rsidRDefault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BA2DF2" w:rsidRPr="00152E46" w:rsidRDefault="00BA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A2DF2" w:rsidRPr="00152E46" w:rsidRDefault="00BA2DF2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710" w:type="dxa"/>
            <w:vAlign w:val="bottom"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сайниев Магомедрасул  </w:t>
            </w:r>
          </w:p>
        </w:tc>
        <w:tc>
          <w:tcPr>
            <w:tcW w:w="850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36" w:type="dxa"/>
            <w:vMerge w:val="restart"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Д.М.</w:t>
            </w: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710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атаев Шамиль </w:t>
            </w:r>
          </w:p>
        </w:tc>
        <w:tc>
          <w:tcPr>
            <w:tcW w:w="850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Б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710" w:type="dxa"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амаева Камила 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36" w:type="dxa"/>
            <w:vMerge w:val="restart"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Гюльметова З.З.</w:t>
            </w: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710" w:type="dxa"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ибова Динара 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710" w:type="dxa"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джимирзоева Румина 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710" w:type="dxa"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Нурбагомаева Анджела 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710" w:type="dxa"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андаева Наида 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710" w:type="dxa"/>
          </w:tcPr>
          <w:p w:rsidR="00EE53B9" w:rsidRPr="00152E46" w:rsidRDefault="00EE53B9" w:rsidP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Нурова Хамис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710" w:type="dxa"/>
          </w:tcPr>
          <w:p w:rsidR="00EE53B9" w:rsidRPr="00152E46" w:rsidRDefault="00EE53B9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Велирзаева Фаина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В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lastRenderedPageBreak/>
              <w:t>181</w:t>
            </w:r>
          </w:p>
        </w:tc>
        <w:tc>
          <w:tcPr>
            <w:tcW w:w="2710" w:type="dxa"/>
          </w:tcPr>
          <w:p w:rsidR="00EE53B9" w:rsidRPr="00152E46" w:rsidRDefault="00EE53B9" w:rsidP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а Амина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1601" w:type="dxa"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10" w:type="dxa"/>
          </w:tcPr>
          <w:p w:rsidR="00EE53B9" w:rsidRPr="00152E46" w:rsidRDefault="00EE53B9" w:rsidP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еримова Айшат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1601" w:type="dxa"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710" w:type="dxa"/>
          </w:tcPr>
          <w:p w:rsidR="00EE53B9" w:rsidRPr="00152E46" w:rsidRDefault="00EE53B9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Велирзаева Фаида 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в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710" w:type="dxa"/>
          </w:tcPr>
          <w:p w:rsidR="00EE53B9" w:rsidRPr="00152E46" w:rsidRDefault="00EE53B9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улиева Амина 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в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710" w:type="dxa"/>
          </w:tcPr>
          <w:p w:rsidR="00EE53B9" w:rsidRPr="00152E46" w:rsidRDefault="00EE53B9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Аменту 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в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EE53B9" w:rsidRPr="00152E46" w:rsidTr="00152E46">
        <w:trPr>
          <w:trHeight w:val="285"/>
        </w:trPr>
        <w:tc>
          <w:tcPr>
            <w:tcW w:w="551" w:type="dxa"/>
          </w:tcPr>
          <w:p w:rsidR="00EE53B9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710" w:type="dxa"/>
          </w:tcPr>
          <w:p w:rsidR="00EE53B9" w:rsidRPr="00152E46" w:rsidRDefault="00EE53B9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алидова Хадижа  </w:t>
            </w:r>
          </w:p>
        </w:tc>
        <w:tc>
          <w:tcPr>
            <w:tcW w:w="850" w:type="dxa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EE53B9" w:rsidRPr="00152E46" w:rsidRDefault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EE53B9" w:rsidRPr="00152E46" w:rsidRDefault="00EE5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EE53B9" w:rsidRPr="00152E46" w:rsidRDefault="00EE53B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агомедов Агюб 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б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технический труд</w:t>
            </w:r>
          </w:p>
        </w:tc>
        <w:tc>
          <w:tcPr>
            <w:tcW w:w="1836" w:type="dxa"/>
            <w:vMerge w:val="restart"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Тагибекова Д.Н.</w:t>
            </w: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ейбатуллаев Саид 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б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йгумов Ислам 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б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тлуханов Султанахмед 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ибов Султанмурад 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ерейханов Амир 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маилов Алибек 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б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шталбагомаев Амир 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Скрипченко Илья 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Саидов Агамагомед 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хмедов Раджаб 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в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Джалилов Абдулджалил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Б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9161F1" w:rsidRPr="00152E46" w:rsidTr="00152E46">
        <w:trPr>
          <w:trHeight w:val="285"/>
        </w:trPr>
        <w:tc>
          <w:tcPr>
            <w:tcW w:w="551" w:type="dxa"/>
          </w:tcPr>
          <w:p w:rsidR="009161F1" w:rsidRPr="00152E46" w:rsidRDefault="00576E3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710" w:type="dxa"/>
          </w:tcPr>
          <w:p w:rsidR="009161F1" w:rsidRPr="00152E46" w:rsidRDefault="009161F1" w:rsidP="00EE53B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 Али </w:t>
            </w:r>
          </w:p>
        </w:tc>
        <w:tc>
          <w:tcPr>
            <w:tcW w:w="850" w:type="dxa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9161F1" w:rsidRPr="00152E46" w:rsidRDefault="009161F1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9161F1" w:rsidRPr="00152E46" w:rsidRDefault="00916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9161F1" w:rsidRPr="00152E46" w:rsidRDefault="009161F1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амаева Камила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 w:val="restart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836" w:type="dxa"/>
            <w:vMerge w:val="restart"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халов</w:t>
            </w:r>
            <w:r w:rsidRPr="00152E46">
              <w:rPr>
                <w:rFonts w:ascii="Times New Roman" w:hAnsi="Times New Roman" w:cs="Times New Roman"/>
              </w:rPr>
              <w:t>М.М.</w:t>
            </w: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 Гаджи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алдзигов Азамат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абекова Алина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араханов Алихан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аксудов Рауф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710" w:type="dxa"/>
          </w:tcPr>
          <w:p w:rsidR="00294506" w:rsidRPr="00152E46" w:rsidRDefault="00294506" w:rsidP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магомедов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Валитова Рабият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г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илахимов Атлухан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г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керимова Карина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в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абеков Кадырбек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хмедов Имран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в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пизов Магомедгабиб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бдуллаева Аида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лиев Ренат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маилов Ахмед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в</w:t>
            </w:r>
          </w:p>
        </w:tc>
        <w:tc>
          <w:tcPr>
            <w:tcW w:w="1601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 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ахбанова Саният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в</w:t>
            </w:r>
          </w:p>
        </w:tc>
        <w:tc>
          <w:tcPr>
            <w:tcW w:w="1601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 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лиева Саида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 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либеков Рамазан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Седирова Аминат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в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алидов Малик Я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б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ейбатуллаев Саид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б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лаева Сафият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в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рагимова Ашура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б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джибутаева Тават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710" w:type="dxa"/>
          </w:tcPr>
          <w:p w:rsidR="00294506" w:rsidRPr="00152E46" w:rsidRDefault="00294506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стафаева Гюльханум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б</w:t>
            </w:r>
          </w:p>
        </w:tc>
        <w:tc>
          <w:tcPr>
            <w:tcW w:w="1601" w:type="dxa"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льясов Тагир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б</w:t>
            </w:r>
          </w:p>
        </w:tc>
        <w:tc>
          <w:tcPr>
            <w:tcW w:w="1601" w:type="dxa"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еджидова Г.М.</w:t>
            </w: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агомедов Руслан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б</w:t>
            </w:r>
          </w:p>
        </w:tc>
        <w:tc>
          <w:tcPr>
            <w:tcW w:w="1601" w:type="dxa"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шидова Герекмез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б</w:t>
            </w:r>
          </w:p>
        </w:tc>
        <w:tc>
          <w:tcPr>
            <w:tcW w:w="1601" w:type="dxa"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Давудова Милана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б</w:t>
            </w:r>
          </w:p>
        </w:tc>
        <w:tc>
          <w:tcPr>
            <w:tcW w:w="1601" w:type="dxa"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ибов Султанмурад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1601" w:type="dxa"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сланова Адигат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б</w:t>
            </w:r>
          </w:p>
        </w:tc>
        <w:tc>
          <w:tcPr>
            <w:tcW w:w="1601" w:type="dxa"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ваев Рамазан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в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Бремов Самир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в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lastRenderedPageBreak/>
              <w:t>233</w:t>
            </w:r>
          </w:p>
        </w:tc>
        <w:tc>
          <w:tcPr>
            <w:tcW w:w="2710" w:type="dxa"/>
          </w:tcPr>
          <w:p w:rsidR="000873BD" w:rsidRPr="00152E46" w:rsidRDefault="000873BD" w:rsidP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жимагомедов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в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сламова Ашура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 w:val="restart"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Рамазанова Н.Г.</w:t>
            </w: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шталбагомаев Амир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71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Рагимов Адам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в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улиева Амина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в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йгубов Рамазан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ахмедова Назиля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в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анмагомедова Анна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Аменту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в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Наврузалиева Роксана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усейнов Исмаил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б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а Заира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б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 Али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 w:val="restart"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Исабекова К.А.</w:t>
            </w: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ахбанова Насият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в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Халидова Хадижа  </w:t>
            </w:r>
          </w:p>
        </w:tc>
        <w:tc>
          <w:tcPr>
            <w:tcW w:w="85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Нуралиев Алихан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Сеферов Суфьян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в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бдуразаков Гаджимурад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урбанова Алина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в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хмедова Муминат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в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баданова Патимат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0873BD" w:rsidRPr="00152E46" w:rsidTr="00152E46">
        <w:trPr>
          <w:trHeight w:val="285"/>
        </w:trPr>
        <w:tc>
          <w:tcPr>
            <w:tcW w:w="551" w:type="dxa"/>
          </w:tcPr>
          <w:p w:rsidR="000873BD" w:rsidRPr="00152E46" w:rsidRDefault="000873BD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710" w:type="dxa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 Шамиль  </w:t>
            </w:r>
          </w:p>
        </w:tc>
        <w:tc>
          <w:tcPr>
            <w:tcW w:w="850" w:type="dxa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  <w:tc>
          <w:tcPr>
            <w:tcW w:w="1601" w:type="dxa"/>
            <w:vAlign w:val="bottom"/>
          </w:tcPr>
          <w:p w:rsidR="000873BD" w:rsidRPr="00152E46" w:rsidRDefault="000873BD" w:rsidP="004C3555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0873BD" w:rsidRPr="00152E46" w:rsidRDefault="00087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0873BD" w:rsidRPr="00152E46" w:rsidRDefault="000873BD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710" w:type="dxa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ибова Динара  </w:t>
            </w:r>
          </w:p>
        </w:tc>
        <w:tc>
          <w:tcPr>
            <w:tcW w:w="850" w:type="dxa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 Победитель</w:t>
            </w:r>
          </w:p>
        </w:tc>
        <w:tc>
          <w:tcPr>
            <w:tcW w:w="1846" w:type="dxa"/>
            <w:vMerge w:val="restart"/>
            <w:vAlign w:val="bottom"/>
          </w:tcPr>
          <w:p w:rsidR="004A58D9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</w:tcPr>
          <w:p w:rsidR="004A58D9" w:rsidRPr="00152E46" w:rsidRDefault="004A58D9" w:rsidP="00294506">
            <w:pPr>
              <w:ind w:left="-153" w:right="-70"/>
              <w:jc w:val="center"/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Муталимова Д.М.</w:t>
            </w: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10" w:type="dxa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Камила  </w:t>
            </w:r>
          </w:p>
        </w:tc>
        <w:tc>
          <w:tcPr>
            <w:tcW w:w="850" w:type="dxa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601" w:type="dxa"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 Победитель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Халидова Г.Ш.</w:t>
            </w: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710" w:type="dxa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еджидова Камила  </w:t>
            </w:r>
          </w:p>
        </w:tc>
        <w:tc>
          <w:tcPr>
            <w:tcW w:w="850" w:type="dxa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 w:val="restart"/>
          </w:tcPr>
          <w:p w:rsidR="004A58D9" w:rsidRPr="00152E46" w:rsidRDefault="004A58D9" w:rsidP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Абум</w:t>
            </w:r>
            <w:r w:rsidR="00294506">
              <w:rPr>
                <w:rFonts w:ascii="Times New Roman" w:hAnsi="Times New Roman" w:cs="Times New Roman"/>
              </w:rPr>
              <w:t>и</w:t>
            </w:r>
            <w:r w:rsidRPr="00152E46">
              <w:rPr>
                <w:rFonts w:ascii="Times New Roman" w:hAnsi="Times New Roman" w:cs="Times New Roman"/>
              </w:rPr>
              <w:t>слимова Д.Г.</w:t>
            </w: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710" w:type="dxa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Мурадалиева Амина  </w:t>
            </w:r>
          </w:p>
        </w:tc>
        <w:tc>
          <w:tcPr>
            <w:tcW w:w="850" w:type="dxa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Б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710" w:type="dxa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бдуллаева Оксана  </w:t>
            </w:r>
          </w:p>
        </w:tc>
        <w:tc>
          <w:tcPr>
            <w:tcW w:w="850" w:type="dxa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710" w:type="dxa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а Эльнара  </w:t>
            </w:r>
          </w:p>
        </w:tc>
        <w:tc>
          <w:tcPr>
            <w:tcW w:w="850" w:type="dxa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710" w:type="dxa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брагимова Наида  </w:t>
            </w:r>
          </w:p>
        </w:tc>
        <w:tc>
          <w:tcPr>
            <w:tcW w:w="850" w:type="dxa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710" w:type="dxa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джибутаева Тават  </w:t>
            </w:r>
          </w:p>
        </w:tc>
        <w:tc>
          <w:tcPr>
            <w:tcW w:w="850" w:type="dxa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710" w:type="dxa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ахмедова Алина  </w:t>
            </w:r>
          </w:p>
        </w:tc>
        <w:tc>
          <w:tcPr>
            <w:tcW w:w="850" w:type="dxa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710" w:type="dxa"/>
            <w:vAlign w:val="bottom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йгумов Ислам  </w:t>
            </w:r>
          </w:p>
        </w:tc>
        <w:tc>
          <w:tcPr>
            <w:tcW w:w="850" w:type="dxa"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Б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710" w:type="dxa"/>
            <w:vAlign w:val="bottom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мазанова Амина  </w:t>
            </w:r>
          </w:p>
        </w:tc>
        <w:tc>
          <w:tcPr>
            <w:tcW w:w="850" w:type="dxa"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710" w:type="dxa"/>
            <w:vAlign w:val="bottom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керимова Заира  </w:t>
            </w:r>
          </w:p>
        </w:tc>
        <w:tc>
          <w:tcPr>
            <w:tcW w:w="850" w:type="dxa"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В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710" w:type="dxa"/>
            <w:vAlign w:val="bottom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лиева Мадина  </w:t>
            </w:r>
          </w:p>
        </w:tc>
        <w:tc>
          <w:tcPr>
            <w:tcW w:w="850" w:type="dxa"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В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710" w:type="dxa"/>
            <w:vAlign w:val="bottom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хмедов Магомед  </w:t>
            </w:r>
          </w:p>
        </w:tc>
        <w:tc>
          <w:tcPr>
            <w:tcW w:w="850" w:type="dxa"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Б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710" w:type="dxa"/>
            <w:vAlign w:val="bottom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Рашидова Герекмез  </w:t>
            </w:r>
          </w:p>
        </w:tc>
        <w:tc>
          <w:tcPr>
            <w:tcW w:w="850" w:type="dxa"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Б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710" w:type="dxa"/>
            <w:vAlign w:val="bottom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Ишталбагомаев Амир  </w:t>
            </w:r>
          </w:p>
        </w:tc>
        <w:tc>
          <w:tcPr>
            <w:tcW w:w="850" w:type="dxa"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710" w:type="dxa"/>
            <w:vAlign w:val="bottom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Караханов Алибек  </w:t>
            </w:r>
          </w:p>
        </w:tc>
        <w:tc>
          <w:tcPr>
            <w:tcW w:w="850" w:type="dxa"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4A58D9" w:rsidRPr="00152E46" w:rsidTr="00152E46">
        <w:trPr>
          <w:trHeight w:val="285"/>
        </w:trPr>
        <w:tc>
          <w:tcPr>
            <w:tcW w:w="551" w:type="dxa"/>
          </w:tcPr>
          <w:p w:rsidR="004A58D9" w:rsidRPr="00152E46" w:rsidRDefault="004A58D9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710" w:type="dxa"/>
            <w:vAlign w:val="bottom"/>
          </w:tcPr>
          <w:p w:rsidR="004A58D9" w:rsidRPr="00152E46" w:rsidRDefault="004A58D9" w:rsidP="000873BD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йгубов Рамазан  </w:t>
            </w:r>
          </w:p>
        </w:tc>
        <w:tc>
          <w:tcPr>
            <w:tcW w:w="850" w:type="dxa"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6А</w:t>
            </w:r>
          </w:p>
        </w:tc>
        <w:tc>
          <w:tcPr>
            <w:tcW w:w="1601" w:type="dxa"/>
            <w:vAlign w:val="bottom"/>
          </w:tcPr>
          <w:p w:rsidR="004A58D9" w:rsidRPr="00152E46" w:rsidRDefault="004A58D9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  <w:vAlign w:val="bottom"/>
          </w:tcPr>
          <w:p w:rsidR="004A58D9" w:rsidRPr="00152E46" w:rsidRDefault="004A58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4A58D9" w:rsidRPr="00152E46" w:rsidRDefault="004A58D9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710" w:type="dxa"/>
          </w:tcPr>
          <w:p w:rsidR="00294506" w:rsidRPr="00152E46" w:rsidRDefault="00294506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Таибова Динара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01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 Победитель</w:t>
            </w:r>
          </w:p>
        </w:tc>
        <w:tc>
          <w:tcPr>
            <w:tcW w:w="1846" w:type="dxa"/>
            <w:vMerge w:val="restart"/>
            <w:vAlign w:val="bottom"/>
          </w:tcPr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 w:val="restart"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а Д.М.</w:t>
            </w: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710" w:type="dxa"/>
          </w:tcPr>
          <w:p w:rsidR="00294506" w:rsidRPr="00152E46" w:rsidRDefault="00294506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Азизханова Камила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601" w:type="dxa"/>
          </w:tcPr>
          <w:p w:rsidR="00294506" w:rsidRPr="00152E46" w:rsidRDefault="00294506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 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710" w:type="dxa"/>
          </w:tcPr>
          <w:p w:rsidR="00294506" w:rsidRPr="00152E46" w:rsidRDefault="00294506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Нурова Хамис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601" w:type="dxa"/>
          </w:tcPr>
          <w:p w:rsidR="00294506" w:rsidRPr="00152E46" w:rsidRDefault="00294506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846" w:type="dxa"/>
            <w:vMerge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710" w:type="dxa"/>
          </w:tcPr>
          <w:p w:rsidR="00294506" w:rsidRPr="00152E46" w:rsidRDefault="00294506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Гаджибутаева Тават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601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 Победитель</w:t>
            </w:r>
          </w:p>
        </w:tc>
        <w:tc>
          <w:tcPr>
            <w:tcW w:w="1846" w:type="dxa"/>
            <w:vMerge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  <w:tr w:rsidR="00294506" w:rsidRPr="00152E46" w:rsidTr="00152E46">
        <w:trPr>
          <w:trHeight w:val="285"/>
        </w:trPr>
        <w:tc>
          <w:tcPr>
            <w:tcW w:w="551" w:type="dxa"/>
          </w:tcPr>
          <w:p w:rsidR="00294506" w:rsidRPr="00152E46" w:rsidRDefault="00294506">
            <w:pPr>
              <w:rPr>
                <w:rFonts w:ascii="Times New Roman" w:hAnsi="Times New Roman" w:cs="Times New Roman"/>
              </w:rPr>
            </w:pPr>
            <w:r w:rsidRPr="00152E46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710" w:type="dxa"/>
          </w:tcPr>
          <w:p w:rsidR="00294506" w:rsidRPr="00152E46" w:rsidRDefault="00294506" w:rsidP="004A58D9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Шихкеримова Заира  </w:t>
            </w:r>
          </w:p>
        </w:tc>
        <w:tc>
          <w:tcPr>
            <w:tcW w:w="850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>7в</w:t>
            </w:r>
          </w:p>
        </w:tc>
        <w:tc>
          <w:tcPr>
            <w:tcW w:w="1601" w:type="dxa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  <w:r w:rsidRPr="00152E46">
              <w:rPr>
                <w:rFonts w:ascii="Times New Roman" w:hAnsi="Times New Roman" w:cs="Times New Roman"/>
                <w:color w:val="000000"/>
              </w:rPr>
              <w:t xml:space="preserve"> Призер</w:t>
            </w:r>
          </w:p>
        </w:tc>
        <w:tc>
          <w:tcPr>
            <w:tcW w:w="1846" w:type="dxa"/>
            <w:vMerge/>
            <w:vAlign w:val="bottom"/>
          </w:tcPr>
          <w:p w:rsidR="00294506" w:rsidRPr="00152E46" w:rsidRDefault="002945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</w:tcPr>
          <w:p w:rsidR="00294506" w:rsidRPr="00152E46" w:rsidRDefault="00294506" w:rsidP="00BA2DF2">
            <w:pPr>
              <w:rPr>
                <w:rFonts w:ascii="Times New Roman" w:hAnsi="Times New Roman" w:cs="Times New Roman"/>
              </w:rPr>
            </w:pPr>
          </w:p>
        </w:tc>
      </w:tr>
    </w:tbl>
    <w:p w:rsidR="00E00836" w:rsidRPr="00152E46" w:rsidRDefault="00964CBB" w:rsidP="00E00836">
      <w:pPr>
        <w:rPr>
          <w:b/>
        </w:rPr>
      </w:pPr>
      <w:r w:rsidRPr="00152E46">
        <w:rPr>
          <w:b/>
        </w:rPr>
        <w:t>Итого:  341 учащихся явились победителями и призерами ВОШ.</w:t>
      </w:r>
    </w:p>
    <w:p w:rsidR="00964CBB" w:rsidRDefault="00964CBB" w:rsidP="00294506">
      <w:pPr>
        <w:spacing w:after="0" w:line="240" w:lineRule="auto"/>
        <w:ind w:left="-709" w:right="1275"/>
      </w:pPr>
      <w:r>
        <w:t>2. Наградить грамотами всех победителей и призеров  школьного этапа ВОШ на общешкольной линейке.</w:t>
      </w:r>
    </w:p>
    <w:p w:rsidR="00964CBB" w:rsidRDefault="00964CBB" w:rsidP="00294506">
      <w:pPr>
        <w:spacing w:after="0" w:line="240" w:lineRule="auto"/>
        <w:ind w:left="-709" w:right="1275"/>
      </w:pPr>
      <w:r>
        <w:t>3. Секретарю Ханахмедовой</w:t>
      </w:r>
      <w:r w:rsidR="00294506">
        <w:t xml:space="preserve"> Т.Р.</w:t>
      </w:r>
      <w:r>
        <w:t xml:space="preserve"> выложить данный приказ на сайте школы. </w:t>
      </w:r>
    </w:p>
    <w:p w:rsidR="00152E46" w:rsidRDefault="00152E46" w:rsidP="00294506">
      <w:pPr>
        <w:spacing w:after="0"/>
        <w:ind w:right="1275"/>
      </w:pPr>
    </w:p>
    <w:p w:rsidR="00294506" w:rsidRDefault="00294506" w:rsidP="00152E46">
      <w:pPr>
        <w:spacing w:after="0"/>
      </w:pPr>
    </w:p>
    <w:p w:rsidR="00E00836" w:rsidRDefault="00964CBB" w:rsidP="00152E46">
      <w:pPr>
        <w:spacing w:after="0"/>
      </w:pPr>
      <w:r>
        <w:t xml:space="preserve">Директор МБОУ СОШ № 17:                                Шихмагомедова А.А. </w:t>
      </w:r>
    </w:p>
    <w:sectPr w:rsidR="00E00836" w:rsidSect="00152E46">
      <w:footerReference w:type="default" r:id="rId7"/>
      <w:pgSz w:w="11906" w:h="16838"/>
      <w:pgMar w:top="426" w:right="850" w:bottom="426" w:left="1701" w:header="426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644" w:rsidRDefault="00215644" w:rsidP="005C4279">
      <w:pPr>
        <w:spacing w:after="0" w:line="240" w:lineRule="auto"/>
      </w:pPr>
      <w:r>
        <w:separator/>
      </w:r>
    </w:p>
  </w:endnote>
  <w:endnote w:type="continuationSeparator" w:id="1">
    <w:p w:rsidR="00215644" w:rsidRDefault="00215644" w:rsidP="005C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488"/>
      <w:docPartObj>
        <w:docPartGallery w:val="Page Numbers (Bottom of Page)"/>
        <w:docPartUnique/>
      </w:docPartObj>
    </w:sdtPr>
    <w:sdtContent>
      <w:p w:rsidR="00152E46" w:rsidRDefault="00152E46">
        <w:pPr>
          <w:pStyle w:val="a6"/>
          <w:jc w:val="right"/>
        </w:pPr>
        <w:fldSimple w:instr=" PAGE   \* MERGEFORMAT ">
          <w:r w:rsidR="00294506">
            <w:rPr>
              <w:noProof/>
            </w:rPr>
            <w:t>7</w:t>
          </w:r>
        </w:fldSimple>
      </w:p>
    </w:sdtContent>
  </w:sdt>
  <w:p w:rsidR="00152E46" w:rsidRDefault="00152E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644" w:rsidRDefault="00215644" w:rsidP="005C4279">
      <w:pPr>
        <w:spacing w:after="0" w:line="240" w:lineRule="auto"/>
      </w:pPr>
      <w:r>
        <w:separator/>
      </w:r>
    </w:p>
  </w:footnote>
  <w:footnote w:type="continuationSeparator" w:id="1">
    <w:p w:rsidR="00215644" w:rsidRDefault="00215644" w:rsidP="005C4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AC5"/>
    <w:rsid w:val="00034E83"/>
    <w:rsid w:val="00084AAB"/>
    <w:rsid w:val="000873BD"/>
    <w:rsid w:val="000D1771"/>
    <w:rsid w:val="00152E46"/>
    <w:rsid w:val="00215644"/>
    <w:rsid w:val="0027511E"/>
    <w:rsid w:val="00294506"/>
    <w:rsid w:val="00353AE1"/>
    <w:rsid w:val="00367683"/>
    <w:rsid w:val="004A58D9"/>
    <w:rsid w:val="004B0B45"/>
    <w:rsid w:val="004C3555"/>
    <w:rsid w:val="00576E36"/>
    <w:rsid w:val="005C4279"/>
    <w:rsid w:val="005E27CF"/>
    <w:rsid w:val="006A023A"/>
    <w:rsid w:val="006D33DA"/>
    <w:rsid w:val="00701CE4"/>
    <w:rsid w:val="00740DB4"/>
    <w:rsid w:val="007D1FD3"/>
    <w:rsid w:val="00802051"/>
    <w:rsid w:val="008A3B8B"/>
    <w:rsid w:val="008F35A0"/>
    <w:rsid w:val="009161F1"/>
    <w:rsid w:val="00964CBB"/>
    <w:rsid w:val="009F5AC5"/>
    <w:rsid w:val="00BA2DF2"/>
    <w:rsid w:val="00BE4917"/>
    <w:rsid w:val="00CC2C1A"/>
    <w:rsid w:val="00E00836"/>
    <w:rsid w:val="00EE53B9"/>
    <w:rsid w:val="00FA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4279"/>
  </w:style>
  <w:style w:type="paragraph" w:styleId="a6">
    <w:name w:val="footer"/>
    <w:basedOn w:val="a"/>
    <w:link w:val="a7"/>
    <w:uiPriority w:val="99"/>
    <w:unhideWhenUsed/>
    <w:rsid w:val="005C4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0C4C-44DC-4BA0-B17C-97255302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7</Company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17</cp:lastModifiedBy>
  <cp:revision>7</cp:revision>
  <cp:lastPrinted>2018-12-15T03:59:00Z</cp:lastPrinted>
  <dcterms:created xsi:type="dcterms:W3CDTF">2018-11-21T09:10:00Z</dcterms:created>
  <dcterms:modified xsi:type="dcterms:W3CDTF">2018-12-15T07:10:00Z</dcterms:modified>
</cp:coreProperties>
</file>